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68C9" w14:textId="77777777" w:rsidR="00E32BDD" w:rsidRPr="00780EB9" w:rsidRDefault="00E32BDD" w:rsidP="00B86C54">
      <w:pPr>
        <w:pStyle w:val="BodyText"/>
        <w:spacing w:before="1"/>
        <w:ind w:right="116"/>
        <w:jc w:val="both"/>
        <w:rPr>
          <w:rFonts w:ascii="Cambria" w:hAnsi="Cambria" w:cs="Arial"/>
          <w:spacing w:val="-1"/>
          <w:sz w:val="22"/>
          <w:szCs w:val="22"/>
        </w:rPr>
      </w:pPr>
    </w:p>
    <w:p w14:paraId="3710D085" w14:textId="77777777" w:rsidR="00E32BDD" w:rsidRDefault="00E32BDD" w:rsidP="00B86C54">
      <w:pPr>
        <w:pStyle w:val="BodyText"/>
        <w:spacing w:before="1"/>
        <w:ind w:right="116"/>
        <w:jc w:val="both"/>
        <w:rPr>
          <w:rFonts w:ascii="Cambria" w:hAnsi="Cambria" w:cs="Arial"/>
          <w:color w:val="3366FF"/>
          <w:spacing w:val="-1"/>
          <w:sz w:val="22"/>
          <w:szCs w:val="22"/>
        </w:rPr>
      </w:pPr>
    </w:p>
    <w:p w14:paraId="1B1C4E91" w14:textId="77777777" w:rsidR="00E32BDD" w:rsidRDefault="00E32BDD" w:rsidP="00B86C54">
      <w:pPr>
        <w:pStyle w:val="BodyText"/>
        <w:spacing w:before="1"/>
        <w:ind w:right="116"/>
        <w:jc w:val="both"/>
        <w:rPr>
          <w:rFonts w:ascii="Cambria" w:hAnsi="Cambria" w:cs="Arial"/>
          <w:color w:val="3366FF"/>
          <w:spacing w:val="-1"/>
          <w:sz w:val="22"/>
          <w:szCs w:val="22"/>
        </w:rPr>
      </w:pPr>
    </w:p>
    <w:p w14:paraId="3284B020" w14:textId="77777777" w:rsidR="00E32BDD" w:rsidRDefault="00BC3847" w:rsidP="00E32BDD">
      <w:pPr>
        <w:pStyle w:val="NoSpacing"/>
        <w:jc w:val="center"/>
        <w:rPr>
          <w:rFonts w:ascii="Cambria" w:hAnsi="Cambria" w:cs="Arial"/>
          <w:b/>
        </w:rPr>
      </w:pPr>
      <w:r w:rsidRPr="00BC3847">
        <w:rPr>
          <w:rFonts w:ascii="Cambria" w:hAnsi="Cambria" w:cs="Arial"/>
          <w:color w:val="3366FF"/>
          <w:spacing w:val="-1"/>
        </w:rPr>
        <w:t xml:space="preserve"> </w:t>
      </w:r>
      <w:r w:rsidR="00E32BDD" w:rsidRPr="007774DF">
        <w:rPr>
          <w:rFonts w:ascii="Cambria" w:hAnsi="Cambria" w:cs="Arial"/>
          <w:b/>
        </w:rPr>
        <w:t>Rethinking Education</w:t>
      </w:r>
      <w:r w:rsidR="00E32BDD">
        <w:rPr>
          <w:rFonts w:ascii="Cambria" w:hAnsi="Cambria" w:cs="Arial"/>
          <w:b/>
        </w:rPr>
        <w:t>,</w:t>
      </w:r>
    </w:p>
    <w:p w14:paraId="27657E03" w14:textId="4B4FADD6" w:rsidR="00E32BDD" w:rsidRDefault="00E32BDD" w:rsidP="00E32BDD">
      <w:pPr>
        <w:pStyle w:val="NoSpacing"/>
        <w:jc w:val="center"/>
        <w:rPr>
          <w:rFonts w:ascii="Cambria" w:hAnsi="Cambria" w:cs="Arial"/>
          <w:b/>
        </w:rPr>
      </w:pPr>
      <w:r w:rsidRPr="007774DF">
        <w:rPr>
          <w:rFonts w:ascii="Cambria" w:hAnsi="Cambria" w:cs="Arial"/>
          <w:b/>
        </w:rPr>
        <w:t xml:space="preserve">Championing </w:t>
      </w:r>
      <w:r>
        <w:rPr>
          <w:rFonts w:ascii="Cambria" w:hAnsi="Cambria" w:cs="Arial"/>
          <w:b/>
        </w:rPr>
        <w:t xml:space="preserve">and Accelerating </w:t>
      </w:r>
      <w:r w:rsidRPr="007774DF">
        <w:rPr>
          <w:rFonts w:ascii="Cambria" w:hAnsi="Cambria" w:cs="Arial"/>
          <w:b/>
        </w:rPr>
        <w:t>School Transformation (RECAST)</w:t>
      </w:r>
    </w:p>
    <w:p w14:paraId="4ACCC136" w14:textId="175425E7" w:rsidR="00E7742D" w:rsidRPr="00E7742D" w:rsidRDefault="00E7742D" w:rsidP="00E7742D">
      <w:pPr>
        <w:pStyle w:val="NoSpacing"/>
        <w:jc w:val="center"/>
        <w:rPr>
          <w:rFonts w:ascii="Cambria" w:hAnsi="Cambria" w:cs="Arial"/>
        </w:rPr>
      </w:pPr>
      <w:r w:rsidRPr="00E32BDD">
        <w:rPr>
          <w:rFonts w:ascii="Cambria" w:hAnsi="Cambria" w:cs="Arial"/>
        </w:rPr>
        <w:t xml:space="preserve">(A collaboration between PEAC and </w:t>
      </w:r>
      <w:r>
        <w:rPr>
          <w:rFonts w:ascii="Cambria" w:hAnsi="Cambria" w:cs="Arial"/>
        </w:rPr>
        <w:t xml:space="preserve">The </w:t>
      </w:r>
      <w:r w:rsidRPr="00E32BDD">
        <w:rPr>
          <w:rFonts w:ascii="Cambria" w:hAnsi="Cambria" w:cs="Arial"/>
        </w:rPr>
        <w:t>Inteligente Publishing)</w:t>
      </w:r>
    </w:p>
    <w:p w14:paraId="6696F765" w14:textId="77777777" w:rsidR="00013DD1" w:rsidRDefault="00013DD1" w:rsidP="00E32BDD">
      <w:pPr>
        <w:pStyle w:val="NoSpacing"/>
        <w:jc w:val="center"/>
        <w:rPr>
          <w:rFonts w:ascii="Cambria" w:hAnsi="Cambria" w:cs="Arial"/>
        </w:rPr>
      </w:pPr>
    </w:p>
    <w:p w14:paraId="489DC431" w14:textId="7C18E919" w:rsidR="00013DD1" w:rsidRDefault="00013DD1" w:rsidP="00E32BDD">
      <w:pPr>
        <w:pStyle w:val="NoSpacing"/>
        <w:jc w:val="center"/>
        <w:rPr>
          <w:rFonts w:ascii="Cambria" w:hAnsi="Cambria" w:cs="Arial"/>
          <w:b/>
        </w:rPr>
      </w:pPr>
      <w:r w:rsidRPr="00013DD1">
        <w:rPr>
          <w:rFonts w:ascii="Cambria" w:hAnsi="Cambria" w:cs="Arial"/>
          <w:b/>
        </w:rPr>
        <w:t>PROJECT PROPOSAL COVER</w:t>
      </w:r>
    </w:p>
    <w:p w14:paraId="62B34EA1" w14:textId="77777777" w:rsidR="00013DD1" w:rsidRDefault="00013DD1" w:rsidP="00E32BDD">
      <w:pPr>
        <w:pStyle w:val="NoSpacing"/>
        <w:jc w:val="center"/>
        <w:rPr>
          <w:rFonts w:ascii="Cambria" w:hAnsi="Cambria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506"/>
        <w:gridCol w:w="1768"/>
        <w:gridCol w:w="2727"/>
      </w:tblGrid>
      <w:tr w:rsidR="00A4761C" w:rsidRPr="00A4761C" w14:paraId="0974C035" w14:textId="77777777" w:rsidTr="001A250D">
        <w:tc>
          <w:tcPr>
            <w:tcW w:w="2349" w:type="dxa"/>
          </w:tcPr>
          <w:p w14:paraId="6D7890BD" w14:textId="58C65A11" w:rsidR="00A4761C" w:rsidRPr="00A4761C" w:rsidRDefault="00A4761C" w:rsidP="00A4761C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4761C">
              <w:rPr>
                <w:rFonts w:ascii="Cambria" w:hAnsi="Cambria" w:cs="Arial"/>
                <w:sz w:val="20"/>
                <w:szCs w:val="20"/>
              </w:rPr>
              <w:t>Project Title</w:t>
            </w:r>
          </w:p>
        </w:tc>
        <w:tc>
          <w:tcPr>
            <w:tcW w:w="7001" w:type="dxa"/>
            <w:gridSpan w:val="3"/>
          </w:tcPr>
          <w:p w14:paraId="1C22E1D8" w14:textId="77777777" w:rsidR="00A4761C" w:rsidRDefault="00A4761C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34281A7" w14:textId="77777777" w:rsidR="00A4761C" w:rsidRPr="00A4761C" w:rsidRDefault="00A4761C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4761C" w:rsidRPr="00A4761C" w14:paraId="58584710" w14:textId="77777777" w:rsidTr="001A250D">
        <w:tc>
          <w:tcPr>
            <w:tcW w:w="2349" w:type="dxa"/>
          </w:tcPr>
          <w:p w14:paraId="5EFE713E" w14:textId="5EE3329C" w:rsidR="00A4761C" w:rsidRPr="00A4761C" w:rsidRDefault="00780EB9" w:rsidP="00A4761C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me of Institution</w:t>
            </w:r>
          </w:p>
        </w:tc>
        <w:tc>
          <w:tcPr>
            <w:tcW w:w="7001" w:type="dxa"/>
            <w:gridSpan w:val="3"/>
          </w:tcPr>
          <w:p w14:paraId="013EE62D" w14:textId="77777777" w:rsidR="00A4761C" w:rsidRDefault="00A4761C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0C09D1D" w14:textId="77777777" w:rsidR="00A4761C" w:rsidRPr="00A4761C" w:rsidRDefault="00A4761C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80EB9" w:rsidRPr="00A4761C" w14:paraId="4C36325C" w14:textId="77777777" w:rsidTr="001A250D">
        <w:tc>
          <w:tcPr>
            <w:tcW w:w="2349" w:type="dxa"/>
            <w:vMerge w:val="restart"/>
          </w:tcPr>
          <w:p w14:paraId="4DAB0F5F" w14:textId="738FF555" w:rsidR="00780EB9" w:rsidRPr="00A4761C" w:rsidRDefault="00780EB9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dress</w:t>
            </w:r>
          </w:p>
        </w:tc>
        <w:tc>
          <w:tcPr>
            <w:tcW w:w="4274" w:type="dxa"/>
            <w:gridSpan w:val="2"/>
            <w:vMerge w:val="restart"/>
          </w:tcPr>
          <w:p w14:paraId="70EA441B" w14:textId="77777777" w:rsidR="00780EB9" w:rsidRPr="00A4761C" w:rsidRDefault="00780EB9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2E71F848" w14:textId="77777777" w:rsidR="00780EB9" w:rsidRDefault="00780EB9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el. No.</w:t>
            </w:r>
          </w:p>
          <w:p w14:paraId="6643A5A2" w14:textId="177DAF56" w:rsidR="00780EB9" w:rsidRPr="00A4761C" w:rsidRDefault="00780EB9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80EB9" w:rsidRPr="00A4761C" w14:paraId="65E04513" w14:textId="77777777" w:rsidTr="001A250D">
        <w:tc>
          <w:tcPr>
            <w:tcW w:w="2349" w:type="dxa"/>
            <w:vMerge/>
          </w:tcPr>
          <w:p w14:paraId="5636CC96" w14:textId="77777777" w:rsidR="00780EB9" w:rsidRPr="00A4761C" w:rsidRDefault="00780EB9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274" w:type="dxa"/>
            <w:gridSpan w:val="2"/>
            <w:vMerge/>
          </w:tcPr>
          <w:p w14:paraId="0FE97477" w14:textId="77777777" w:rsidR="00780EB9" w:rsidRPr="00A4761C" w:rsidRDefault="00780EB9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654EABA9" w14:textId="77777777" w:rsidR="00780EB9" w:rsidRDefault="00780EB9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ax. No.</w:t>
            </w:r>
          </w:p>
          <w:p w14:paraId="0A25C416" w14:textId="4BBC43CB" w:rsidR="00780EB9" w:rsidRPr="00A4761C" w:rsidRDefault="00780EB9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80EB9" w:rsidRPr="00A4761C" w14:paraId="3E5A31C0" w14:textId="77777777" w:rsidTr="001A250D">
        <w:tc>
          <w:tcPr>
            <w:tcW w:w="2349" w:type="dxa"/>
            <w:vMerge w:val="restart"/>
          </w:tcPr>
          <w:p w14:paraId="21EDF344" w14:textId="0FE5D11E" w:rsidR="00780EB9" w:rsidRPr="00A4761C" w:rsidRDefault="00780EB9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oject Leader</w:t>
            </w:r>
          </w:p>
        </w:tc>
        <w:tc>
          <w:tcPr>
            <w:tcW w:w="4274" w:type="dxa"/>
            <w:gridSpan w:val="2"/>
            <w:vMerge w:val="restart"/>
          </w:tcPr>
          <w:p w14:paraId="4EF45760" w14:textId="77777777" w:rsidR="00780EB9" w:rsidRDefault="00780EB9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78E9CDAD" w14:textId="77777777" w:rsidR="00780EB9" w:rsidRPr="00A4761C" w:rsidRDefault="00780EB9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161C5381" w14:textId="77777777" w:rsidR="00780EB9" w:rsidRDefault="00780EB9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obile No.</w:t>
            </w:r>
          </w:p>
          <w:p w14:paraId="3C84666D" w14:textId="417BD40F" w:rsidR="00780EB9" w:rsidRPr="00A4761C" w:rsidRDefault="00780EB9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80EB9" w:rsidRPr="00A4761C" w14:paraId="6FD4505C" w14:textId="77777777" w:rsidTr="001A250D">
        <w:tc>
          <w:tcPr>
            <w:tcW w:w="2349" w:type="dxa"/>
            <w:vMerge/>
          </w:tcPr>
          <w:p w14:paraId="25335789" w14:textId="77777777" w:rsidR="00780EB9" w:rsidRPr="00A4761C" w:rsidRDefault="00780EB9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274" w:type="dxa"/>
            <w:gridSpan w:val="2"/>
            <w:vMerge/>
          </w:tcPr>
          <w:p w14:paraId="6EBF0F27" w14:textId="77777777" w:rsidR="00780EB9" w:rsidRPr="00A4761C" w:rsidRDefault="00780EB9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57BC3EEC" w14:textId="77777777" w:rsidR="00780EB9" w:rsidRDefault="00780EB9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Email Address</w:t>
            </w:r>
          </w:p>
          <w:p w14:paraId="32B54993" w14:textId="46831964" w:rsidR="00780EB9" w:rsidRPr="00A4761C" w:rsidRDefault="00780EB9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77E75" w:rsidRPr="00A4761C" w14:paraId="0E2C7422" w14:textId="77777777" w:rsidTr="001A250D">
        <w:tc>
          <w:tcPr>
            <w:tcW w:w="4855" w:type="dxa"/>
            <w:gridSpan w:val="2"/>
          </w:tcPr>
          <w:p w14:paraId="0BB36B99" w14:textId="75482B3A" w:rsidR="00C77E75" w:rsidRDefault="00C77E75" w:rsidP="00780EB9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oject Duration</w:t>
            </w:r>
            <w:r w:rsidR="001A250D">
              <w:rPr>
                <w:rFonts w:ascii="Cambria" w:hAnsi="Cambria" w:cs="Arial"/>
                <w:sz w:val="20"/>
                <w:szCs w:val="20"/>
              </w:rPr>
              <w:t xml:space="preserve"> (within the prescribed grant period)</w:t>
            </w:r>
          </w:p>
          <w:p w14:paraId="18CC5CA2" w14:textId="77777777" w:rsidR="00C77E75" w:rsidRDefault="00C77E75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905D1A2" w14:textId="5E164E72" w:rsidR="001A250D" w:rsidRPr="00A4761C" w:rsidRDefault="001A250D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95" w:type="dxa"/>
            <w:gridSpan w:val="2"/>
          </w:tcPr>
          <w:p w14:paraId="65B5E559" w14:textId="176A460F" w:rsidR="00C77E75" w:rsidRPr="00A4761C" w:rsidRDefault="00C77E75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otal Project Cost</w:t>
            </w:r>
          </w:p>
        </w:tc>
      </w:tr>
      <w:tr w:rsidR="00C77E75" w:rsidRPr="00A4761C" w14:paraId="47C4FD32" w14:textId="77777777" w:rsidTr="001A250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7575EAFE" w14:textId="559095C1" w:rsidR="00C77E75" w:rsidRPr="00A4761C" w:rsidRDefault="00C77E75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CHOOL PROFILE</w:t>
            </w:r>
          </w:p>
        </w:tc>
      </w:tr>
      <w:tr w:rsidR="00D61DDF" w:rsidRPr="00A4761C" w14:paraId="4D4176FD" w14:textId="77777777" w:rsidTr="001A250D">
        <w:tc>
          <w:tcPr>
            <w:tcW w:w="4855" w:type="dxa"/>
            <w:gridSpan w:val="2"/>
          </w:tcPr>
          <w:p w14:paraId="1919B454" w14:textId="77777777" w:rsidR="00D61DDF" w:rsidRDefault="00D61DDF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ber of years in operation</w:t>
            </w:r>
          </w:p>
          <w:p w14:paraId="65E605C5" w14:textId="4CDB6E0D" w:rsidR="00D61DDF" w:rsidRPr="00A4761C" w:rsidRDefault="00D61DDF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95" w:type="dxa"/>
            <w:gridSpan w:val="2"/>
          </w:tcPr>
          <w:p w14:paraId="579A15C1" w14:textId="3BD74A02" w:rsidR="00D61DDF" w:rsidRPr="00A4761C" w:rsidRDefault="006E03D7" w:rsidP="00D61DDF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epEd/ESC ID</w:t>
            </w:r>
          </w:p>
        </w:tc>
      </w:tr>
      <w:tr w:rsidR="004927A5" w:rsidRPr="00A4761C" w14:paraId="34083EED" w14:textId="77777777" w:rsidTr="001A250D">
        <w:tc>
          <w:tcPr>
            <w:tcW w:w="2349" w:type="dxa"/>
          </w:tcPr>
          <w:p w14:paraId="5DD762F2" w14:textId="42CA605B" w:rsidR="004927A5" w:rsidRPr="00A4761C" w:rsidRDefault="004927A5" w:rsidP="00C77E75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urricular offerings</w:t>
            </w:r>
          </w:p>
        </w:tc>
        <w:tc>
          <w:tcPr>
            <w:tcW w:w="2506" w:type="dxa"/>
          </w:tcPr>
          <w:p w14:paraId="2AFBD700" w14:textId="67FFAA96" w:rsidR="004927A5" w:rsidRPr="00A4761C" w:rsidRDefault="004927A5" w:rsidP="00B0374E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Current </w:t>
            </w:r>
            <w:r w:rsidR="00B0374E">
              <w:rPr>
                <w:rFonts w:ascii="Cambria" w:hAnsi="Cambria" w:cs="Arial"/>
                <w:sz w:val="20"/>
                <w:szCs w:val="20"/>
              </w:rPr>
              <w:t>number of enrollees</w:t>
            </w:r>
          </w:p>
        </w:tc>
        <w:tc>
          <w:tcPr>
            <w:tcW w:w="1768" w:type="dxa"/>
            <w:vMerge w:val="restart"/>
          </w:tcPr>
          <w:p w14:paraId="1A73E2DC" w14:textId="4763488C" w:rsidR="004927A5" w:rsidRPr="00A4761C" w:rsidRDefault="004927A5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umber of teachers</w:t>
            </w:r>
          </w:p>
        </w:tc>
        <w:tc>
          <w:tcPr>
            <w:tcW w:w="2727" w:type="dxa"/>
          </w:tcPr>
          <w:p w14:paraId="4B46B8CF" w14:textId="77777777" w:rsidR="004927A5" w:rsidRDefault="006E03D7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icensed</w:t>
            </w:r>
          </w:p>
          <w:p w14:paraId="6AD2CCD0" w14:textId="3D784DA0" w:rsidR="006E03D7" w:rsidRPr="00A4761C" w:rsidRDefault="006E03D7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27A5" w:rsidRPr="00A4761C" w14:paraId="1E3E708B" w14:textId="77777777" w:rsidTr="001A250D">
        <w:tc>
          <w:tcPr>
            <w:tcW w:w="2349" w:type="dxa"/>
          </w:tcPr>
          <w:p w14:paraId="7DF93741" w14:textId="77777777" w:rsidR="004927A5" w:rsidRDefault="004927A5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indergarten</w:t>
            </w:r>
          </w:p>
          <w:p w14:paraId="507055DE" w14:textId="2D92378D" w:rsidR="004927A5" w:rsidRPr="00A4761C" w:rsidRDefault="004927A5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009AFB12" w14:textId="77777777" w:rsidR="004927A5" w:rsidRPr="00A4761C" w:rsidRDefault="004927A5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14:paraId="549E97B6" w14:textId="77777777" w:rsidR="004927A5" w:rsidRPr="00A4761C" w:rsidRDefault="004927A5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727" w:type="dxa"/>
          </w:tcPr>
          <w:p w14:paraId="632F0778" w14:textId="732CB430" w:rsidR="004927A5" w:rsidRPr="00A4761C" w:rsidRDefault="006E03D7" w:rsidP="00D61DDF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on-licensed</w:t>
            </w:r>
          </w:p>
        </w:tc>
      </w:tr>
      <w:tr w:rsidR="006E03D7" w:rsidRPr="00A4761C" w14:paraId="48730D17" w14:textId="77777777" w:rsidTr="001A250D">
        <w:tc>
          <w:tcPr>
            <w:tcW w:w="2349" w:type="dxa"/>
          </w:tcPr>
          <w:p w14:paraId="5CC9BE36" w14:textId="77777777" w:rsidR="006E03D7" w:rsidRDefault="006E03D7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Junior High School</w:t>
            </w:r>
          </w:p>
          <w:p w14:paraId="3440F0A7" w14:textId="5D69DD09" w:rsidR="006E03D7" w:rsidRPr="00A4761C" w:rsidRDefault="006E03D7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3A5D044B" w14:textId="77777777" w:rsidR="006E03D7" w:rsidRPr="00A4761C" w:rsidRDefault="006E03D7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 w:val="restart"/>
          </w:tcPr>
          <w:p w14:paraId="023F10C5" w14:textId="707F6F27" w:rsidR="006E03D7" w:rsidRPr="00A4761C" w:rsidRDefault="006E03D7" w:rsidP="006E03D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Trainings on </w:t>
            </w:r>
            <w:r w:rsidR="0092348D">
              <w:rPr>
                <w:rFonts w:ascii="Cambria" w:hAnsi="Cambria" w:cs="Arial"/>
                <w:sz w:val="20"/>
                <w:szCs w:val="20"/>
              </w:rPr>
              <w:t>teaching-</w:t>
            </w:r>
            <w:r>
              <w:rPr>
                <w:rFonts w:ascii="Cambria" w:hAnsi="Cambria" w:cs="Arial"/>
                <w:sz w:val="20"/>
                <w:szCs w:val="20"/>
              </w:rPr>
              <w:t>learning</w:t>
            </w:r>
            <w:r w:rsidR="0092348D">
              <w:rPr>
                <w:rFonts w:ascii="Cambria" w:hAnsi="Cambria" w:cs="Arial"/>
                <w:sz w:val="20"/>
                <w:szCs w:val="20"/>
              </w:rPr>
              <w:t xml:space="preserve"> with technology</w:t>
            </w:r>
            <w:r>
              <w:rPr>
                <w:rFonts w:ascii="Cambria" w:hAnsi="Cambria" w:cs="Arial"/>
                <w:sz w:val="20"/>
                <w:szCs w:val="20"/>
              </w:rPr>
              <w:t xml:space="preserve"> attended (if any)</w:t>
            </w:r>
          </w:p>
        </w:tc>
      </w:tr>
      <w:tr w:rsidR="006E03D7" w:rsidRPr="00A4761C" w14:paraId="2F1F31D0" w14:textId="77777777" w:rsidTr="001A250D">
        <w:tc>
          <w:tcPr>
            <w:tcW w:w="2349" w:type="dxa"/>
          </w:tcPr>
          <w:p w14:paraId="4292F25C" w14:textId="77777777" w:rsidR="006E03D7" w:rsidRDefault="006E03D7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enior High School</w:t>
            </w:r>
          </w:p>
          <w:p w14:paraId="02A2F6D0" w14:textId="5AC6C417" w:rsidR="006E03D7" w:rsidRDefault="006E03D7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40E33000" w14:textId="77777777" w:rsidR="006E03D7" w:rsidRPr="00A4761C" w:rsidRDefault="006E03D7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</w:tcPr>
          <w:p w14:paraId="54E9F9C1" w14:textId="5CF6B717" w:rsidR="006E03D7" w:rsidRPr="00A4761C" w:rsidRDefault="006E03D7" w:rsidP="006E03D7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E03D7" w:rsidRPr="00A4761C" w14:paraId="171BFA5F" w14:textId="77777777" w:rsidTr="001A250D">
        <w:tc>
          <w:tcPr>
            <w:tcW w:w="2349" w:type="dxa"/>
          </w:tcPr>
          <w:p w14:paraId="1A689DF9" w14:textId="77777777" w:rsidR="006E03D7" w:rsidRDefault="006E03D7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thers</w:t>
            </w:r>
          </w:p>
          <w:p w14:paraId="0EA6773C" w14:textId="2760CB48" w:rsidR="006E03D7" w:rsidRDefault="006E03D7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2338E6E1" w14:textId="77777777" w:rsidR="006E03D7" w:rsidRPr="00A4761C" w:rsidRDefault="006E03D7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vMerge/>
          </w:tcPr>
          <w:p w14:paraId="2661F5B5" w14:textId="77777777" w:rsidR="006E03D7" w:rsidRPr="00A4761C" w:rsidRDefault="006E03D7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77E75" w:rsidRPr="00A4761C" w14:paraId="618D1F5E" w14:textId="77777777" w:rsidTr="001A250D">
        <w:tc>
          <w:tcPr>
            <w:tcW w:w="9350" w:type="dxa"/>
            <w:gridSpan w:val="4"/>
          </w:tcPr>
          <w:p w14:paraId="210035B5" w14:textId="77777777" w:rsidR="00C77E75" w:rsidRDefault="00C77E75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ccreditation/PEAC Certification Status (if any)</w:t>
            </w:r>
          </w:p>
          <w:p w14:paraId="7242DF46" w14:textId="77777777" w:rsidR="00C77E75" w:rsidRDefault="00C77E75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62A15029" w14:textId="7D863730" w:rsidR="00D84C5B" w:rsidRPr="00A4761C" w:rsidRDefault="00D84C5B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BE71B6" w:rsidRPr="00A4761C" w14:paraId="3F6E1397" w14:textId="77777777" w:rsidTr="001A250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4FD87E32" w14:textId="77777777" w:rsidR="00BE71B6" w:rsidRDefault="00BE71B6" w:rsidP="00C77E75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D84C5B" w:rsidRPr="00A4761C" w14:paraId="1B6C351E" w14:textId="77777777" w:rsidTr="001A250D">
        <w:tc>
          <w:tcPr>
            <w:tcW w:w="4855" w:type="dxa"/>
            <w:gridSpan w:val="2"/>
          </w:tcPr>
          <w:p w14:paraId="65CB40B5" w14:textId="417E4D00" w:rsidR="00AF566D" w:rsidRDefault="00D84C5B" w:rsidP="00AF566D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ttachments</w:t>
            </w:r>
          </w:p>
          <w:p w14:paraId="7DBDF2F5" w14:textId="77777777" w:rsidR="00D84C5B" w:rsidRDefault="00D84C5B" w:rsidP="00D84C5B">
            <w:pPr>
              <w:pStyle w:val="NoSpacing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oject Proposal, including Itemized Budget</w:t>
            </w:r>
          </w:p>
          <w:p w14:paraId="2FBB786D" w14:textId="77777777" w:rsidR="00D84C5B" w:rsidRDefault="00D84C5B" w:rsidP="00D84C5B">
            <w:pPr>
              <w:pStyle w:val="NoSpacing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epEd school recognition</w:t>
            </w:r>
          </w:p>
          <w:p w14:paraId="455BE45B" w14:textId="77777777" w:rsidR="00D84C5B" w:rsidRDefault="00D84C5B" w:rsidP="00D84C5B">
            <w:pPr>
              <w:pStyle w:val="NoSpacing"/>
              <w:numPr>
                <w:ilvl w:val="0"/>
                <w:numId w:val="9"/>
              </w:numPr>
              <w:rPr>
                <w:rFonts w:ascii="Cambria" w:hAnsi="Cambria" w:cs="Arial"/>
                <w:sz w:val="20"/>
                <w:szCs w:val="20"/>
              </w:rPr>
            </w:pPr>
            <w:r w:rsidRPr="00D84C5B">
              <w:rPr>
                <w:rFonts w:ascii="Cambria" w:hAnsi="Cambria" w:cs="Arial"/>
                <w:sz w:val="20"/>
                <w:szCs w:val="20"/>
              </w:rPr>
              <w:t>Other supporting documents: Please specify</w:t>
            </w:r>
          </w:p>
          <w:p w14:paraId="71544D86" w14:textId="77777777" w:rsidR="00D84C5B" w:rsidRDefault="00D84C5B" w:rsidP="00D84C5B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1714EC10" w14:textId="0E394013" w:rsidR="00D84C5B" w:rsidRPr="00D84C5B" w:rsidRDefault="00D84C5B" w:rsidP="00D84C5B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495" w:type="dxa"/>
            <w:gridSpan w:val="2"/>
          </w:tcPr>
          <w:p w14:paraId="2C3CEA10" w14:textId="7CC21F4B" w:rsidR="00D84C5B" w:rsidRDefault="00D84C5B" w:rsidP="00D84C5B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ttestation</w:t>
            </w:r>
          </w:p>
          <w:p w14:paraId="37EC3BE2" w14:textId="77777777" w:rsidR="00D84C5B" w:rsidRDefault="00D84C5B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A2EFF0C" w14:textId="7CF25002" w:rsidR="00D84C5B" w:rsidRDefault="00D84C5B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I certify that the information in the project proposal </w:t>
            </w:r>
            <w:r w:rsidR="00BE71B6">
              <w:rPr>
                <w:rFonts w:ascii="Cambria" w:hAnsi="Cambria" w:cs="Arial"/>
                <w:sz w:val="20"/>
                <w:szCs w:val="20"/>
              </w:rPr>
              <w:t xml:space="preserve">cover </w:t>
            </w:r>
            <w:r>
              <w:rPr>
                <w:rFonts w:ascii="Cambria" w:hAnsi="Cambria" w:cs="Arial"/>
                <w:sz w:val="20"/>
                <w:szCs w:val="20"/>
              </w:rPr>
              <w:t>and attached documents are true and correct.</w:t>
            </w:r>
          </w:p>
          <w:p w14:paraId="07FB4275" w14:textId="77777777" w:rsidR="00D84C5B" w:rsidRDefault="00D84C5B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F7A4F58" w14:textId="77777777" w:rsidR="00D84C5B" w:rsidRDefault="00D84C5B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D3146D7" w14:textId="77777777" w:rsidR="00D84C5B" w:rsidRDefault="00D84C5B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26C2FA2" w14:textId="767772C1" w:rsidR="00D84C5B" w:rsidRPr="00A4761C" w:rsidRDefault="00D84C5B" w:rsidP="00E32BDD">
            <w:pPr>
              <w:pStyle w:val="NoSpacing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int Name and Signature of the School Head</w:t>
            </w:r>
          </w:p>
        </w:tc>
      </w:tr>
    </w:tbl>
    <w:p w14:paraId="13DC5BB8" w14:textId="77777777" w:rsidR="00013DD1" w:rsidRDefault="00013DD1" w:rsidP="00E32BDD">
      <w:pPr>
        <w:pStyle w:val="NoSpacing"/>
        <w:jc w:val="center"/>
        <w:rPr>
          <w:rFonts w:ascii="Cambria" w:hAnsi="Cambria" w:cs="Arial"/>
          <w:b/>
        </w:rPr>
      </w:pPr>
    </w:p>
    <w:p w14:paraId="7D9B4394" w14:textId="77777777" w:rsidR="00A4761C" w:rsidRDefault="00A4761C" w:rsidP="00BE71B6">
      <w:pPr>
        <w:pStyle w:val="NoSpacing"/>
        <w:rPr>
          <w:rFonts w:ascii="Cambria" w:hAnsi="Cambria" w:cs="Arial"/>
          <w:b/>
        </w:rPr>
      </w:pPr>
    </w:p>
    <w:p w14:paraId="487C7515" w14:textId="77777777" w:rsidR="00A4761C" w:rsidRDefault="00A4761C" w:rsidP="00E32BDD">
      <w:pPr>
        <w:pStyle w:val="NoSpacing"/>
        <w:jc w:val="center"/>
        <w:rPr>
          <w:rFonts w:ascii="Cambria" w:hAnsi="Cambria" w:cs="Arial"/>
          <w:b/>
        </w:rPr>
      </w:pPr>
    </w:p>
    <w:p w14:paraId="365F197D" w14:textId="273D8FA9" w:rsidR="00F769C7" w:rsidRDefault="00F769C7" w:rsidP="00822471">
      <w:pPr>
        <w:pStyle w:val="NoSpacing"/>
        <w:rPr>
          <w:rFonts w:ascii="Cambria" w:hAnsi="Cambria" w:cs="Arial"/>
          <w:b/>
        </w:rPr>
      </w:pPr>
    </w:p>
    <w:p w14:paraId="7FBCFC90" w14:textId="10322D08" w:rsidR="006C4F5C" w:rsidRDefault="006C4F5C" w:rsidP="00822471">
      <w:pPr>
        <w:pStyle w:val="NoSpacing"/>
        <w:rPr>
          <w:rFonts w:ascii="Cambria" w:hAnsi="Cambria" w:cs="Arial"/>
          <w:b/>
        </w:rPr>
      </w:pPr>
    </w:p>
    <w:p w14:paraId="48969B24" w14:textId="77777777" w:rsidR="00A4761C" w:rsidRDefault="00A4761C" w:rsidP="00BE71B6">
      <w:pPr>
        <w:pStyle w:val="NoSpacing"/>
        <w:rPr>
          <w:rFonts w:ascii="Cambria" w:hAnsi="Cambria" w:cs="Arial"/>
          <w:b/>
        </w:rPr>
      </w:pPr>
    </w:p>
    <w:p w14:paraId="3F492A35" w14:textId="77777777" w:rsidR="00A4761C" w:rsidRDefault="00A4761C" w:rsidP="00A4761C">
      <w:pPr>
        <w:pStyle w:val="NoSpacing"/>
        <w:jc w:val="center"/>
        <w:rPr>
          <w:rFonts w:ascii="Cambria" w:hAnsi="Cambria" w:cs="Arial"/>
          <w:b/>
        </w:rPr>
      </w:pPr>
      <w:r w:rsidRPr="007774DF">
        <w:rPr>
          <w:rFonts w:ascii="Cambria" w:hAnsi="Cambria" w:cs="Arial"/>
          <w:b/>
        </w:rPr>
        <w:t>Rethinking Education</w:t>
      </w:r>
      <w:r>
        <w:rPr>
          <w:rFonts w:ascii="Cambria" w:hAnsi="Cambria" w:cs="Arial"/>
          <w:b/>
        </w:rPr>
        <w:t>,</w:t>
      </w:r>
    </w:p>
    <w:p w14:paraId="74E50440" w14:textId="123EDF8B" w:rsidR="00A4761C" w:rsidRDefault="00A4761C" w:rsidP="00A4761C">
      <w:pPr>
        <w:pStyle w:val="NoSpacing"/>
        <w:jc w:val="center"/>
        <w:rPr>
          <w:rFonts w:ascii="Cambria" w:hAnsi="Cambria" w:cs="Arial"/>
          <w:b/>
        </w:rPr>
      </w:pPr>
      <w:r w:rsidRPr="007774DF">
        <w:rPr>
          <w:rFonts w:ascii="Cambria" w:hAnsi="Cambria" w:cs="Arial"/>
          <w:b/>
        </w:rPr>
        <w:t xml:space="preserve">Championing </w:t>
      </w:r>
      <w:r>
        <w:rPr>
          <w:rFonts w:ascii="Cambria" w:hAnsi="Cambria" w:cs="Arial"/>
          <w:b/>
        </w:rPr>
        <w:t xml:space="preserve">and Accelerating </w:t>
      </w:r>
      <w:r w:rsidRPr="007774DF">
        <w:rPr>
          <w:rFonts w:ascii="Cambria" w:hAnsi="Cambria" w:cs="Arial"/>
          <w:b/>
        </w:rPr>
        <w:t>School Transformation (RECAST)</w:t>
      </w:r>
    </w:p>
    <w:p w14:paraId="11F9A6A5" w14:textId="77777777" w:rsidR="00E7742D" w:rsidRDefault="00E7742D" w:rsidP="00E7742D">
      <w:pPr>
        <w:pStyle w:val="NoSpacing"/>
        <w:jc w:val="center"/>
        <w:rPr>
          <w:rFonts w:ascii="Cambria" w:hAnsi="Cambria" w:cs="Arial"/>
        </w:rPr>
      </w:pPr>
      <w:r w:rsidRPr="00E32BDD">
        <w:rPr>
          <w:rFonts w:ascii="Cambria" w:hAnsi="Cambria" w:cs="Arial"/>
        </w:rPr>
        <w:t xml:space="preserve">(A collaboration between PEAC and </w:t>
      </w:r>
      <w:r>
        <w:rPr>
          <w:rFonts w:ascii="Cambria" w:hAnsi="Cambria" w:cs="Arial"/>
        </w:rPr>
        <w:t xml:space="preserve">The </w:t>
      </w:r>
      <w:r w:rsidRPr="00E32BDD">
        <w:rPr>
          <w:rFonts w:ascii="Cambria" w:hAnsi="Cambria" w:cs="Arial"/>
        </w:rPr>
        <w:t>Inteligente Publishing)</w:t>
      </w:r>
    </w:p>
    <w:p w14:paraId="11129C0F" w14:textId="77777777" w:rsidR="00E7742D" w:rsidRDefault="00E7742D" w:rsidP="00A4761C">
      <w:pPr>
        <w:pStyle w:val="NoSpacing"/>
        <w:jc w:val="center"/>
        <w:rPr>
          <w:rFonts w:ascii="Cambria" w:hAnsi="Cambria" w:cs="Arial"/>
          <w:b/>
        </w:rPr>
      </w:pPr>
    </w:p>
    <w:p w14:paraId="7C14A69F" w14:textId="77777777" w:rsidR="00A4761C" w:rsidRDefault="00A4761C" w:rsidP="00A4761C">
      <w:pPr>
        <w:pStyle w:val="NoSpacing"/>
        <w:rPr>
          <w:rFonts w:ascii="Cambria" w:hAnsi="Cambria" w:cs="Arial"/>
          <w:b/>
        </w:rPr>
      </w:pPr>
    </w:p>
    <w:p w14:paraId="4B1D0386" w14:textId="331D0A17" w:rsidR="00013DD1" w:rsidRPr="00013DD1" w:rsidRDefault="00013DD1" w:rsidP="00E32BDD">
      <w:pPr>
        <w:pStyle w:val="NoSpacing"/>
        <w:jc w:val="center"/>
        <w:rPr>
          <w:rFonts w:ascii="Cambria" w:hAnsi="Cambria" w:cs="Arial"/>
          <w:b/>
        </w:rPr>
      </w:pPr>
      <w:r w:rsidRPr="00013DD1">
        <w:rPr>
          <w:rFonts w:ascii="Cambria" w:hAnsi="Cambria" w:cs="Arial"/>
          <w:b/>
        </w:rPr>
        <w:t>PROJECT PROPOSAL TEMPLATE</w:t>
      </w:r>
    </w:p>
    <w:p w14:paraId="46A14A88" w14:textId="77777777" w:rsidR="00E32BDD" w:rsidRPr="00013DD1" w:rsidRDefault="00E32BDD" w:rsidP="00E32BDD">
      <w:pPr>
        <w:pStyle w:val="NoSpacing"/>
        <w:jc w:val="center"/>
        <w:rPr>
          <w:rFonts w:ascii="Cambria" w:hAnsi="Cambria" w:cs="Arial"/>
          <w:b/>
        </w:rPr>
      </w:pPr>
    </w:p>
    <w:p w14:paraId="34B50F76" w14:textId="77777777" w:rsidR="00E32BDD" w:rsidRDefault="00E32BDD" w:rsidP="00E32BDD">
      <w:pPr>
        <w:pStyle w:val="NoSpacing"/>
        <w:jc w:val="center"/>
        <w:rPr>
          <w:rFonts w:ascii="Cambria" w:hAnsi="Cambr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2BDD" w:rsidRPr="001D4D7E" w14:paraId="36E338F9" w14:textId="77777777" w:rsidTr="00E32BDD">
        <w:tc>
          <w:tcPr>
            <w:tcW w:w="9464" w:type="dxa"/>
          </w:tcPr>
          <w:p w14:paraId="1FA51C27" w14:textId="77777777" w:rsidR="00E32BDD" w:rsidRPr="001D4D7E" w:rsidRDefault="00E32BDD" w:rsidP="00E32B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425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b/>
                <w:caps/>
                <w:sz w:val="20"/>
                <w:szCs w:val="20"/>
              </w:rPr>
              <w:t>Project title</w:t>
            </w:r>
          </w:p>
          <w:p w14:paraId="1DA4CF0F" w14:textId="77777777" w:rsidR="00A4761C" w:rsidRPr="001D4D7E" w:rsidRDefault="00A4761C" w:rsidP="00A4761C">
            <w:pPr>
              <w:pStyle w:val="ListParagraph"/>
              <w:spacing w:after="0" w:line="240" w:lineRule="auto"/>
              <w:ind w:left="567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  <w:p w14:paraId="262D675E" w14:textId="4527B705" w:rsidR="001D4D7E" w:rsidRPr="001D4D7E" w:rsidRDefault="001D4D7E" w:rsidP="00A4761C">
            <w:pPr>
              <w:pStyle w:val="ListParagraph"/>
              <w:spacing w:after="0" w:line="240" w:lineRule="auto"/>
              <w:ind w:left="567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</w:tc>
      </w:tr>
      <w:tr w:rsidR="00E32BDD" w:rsidRPr="001D4D7E" w14:paraId="544455B4" w14:textId="77777777" w:rsidTr="00E32BDD">
        <w:tc>
          <w:tcPr>
            <w:tcW w:w="9464" w:type="dxa"/>
          </w:tcPr>
          <w:p w14:paraId="460D684C" w14:textId="48A9AA4C" w:rsidR="00E32BDD" w:rsidRPr="001D4D7E" w:rsidRDefault="00E32BDD" w:rsidP="00E32B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425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b/>
                <w:caps/>
                <w:sz w:val="20"/>
                <w:szCs w:val="20"/>
              </w:rPr>
              <w:t xml:space="preserve">Profile of the </w:t>
            </w:r>
            <w:r w:rsidR="00953FD2" w:rsidRPr="001D4D7E">
              <w:rPr>
                <w:rFonts w:ascii="Cambria" w:hAnsi="Cambria" w:cs="Times New Roman"/>
                <w:b/>
                <w:caps/>
                <w:sz w:val="20"/>
                <w:szCs w:val="20"/>
              </w:rPr>
              <w:t>SCHOOL</w:t>
            </w:r>
          </w:p>
          <w:p w14:paraId="08E46E7D" w14:textId="4D870373" w:rsidR="00E32BDD" w:rsidRPr="001D4D7E" w:rsidRDefault="00E32BDD" w:rsidP="00E32BDD">
            <w:pPr>
              <w:ind w:left="567"/>
              <w:rPr>
                <w:rFonts w:ascii="Cambria" w:hAnsi="Cambria" w:cs="Times New Roman"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sz w:val="20"/>
                <w:szCs w:val="20"/>
              </w:rPr>
              <w:t xml:space="preserve">Provide </w:t>
            </w:r>
            <w:r w:rsidR="00953FD2" w:rsidRPr="001D4D7E">
              <w:rPr>
                <w:rFonts w:ascii="Cambria" w:hAnsi="Cambria" w:cs="Times New Roman"/>
                <w:sz w:val="20"/>
                <w:szCs w:val="20"/>
              </w:rPr>
              <w:t xml:space="preserve">a </w:t>
            </w:r>
            <w:r w:rsidRPr="001D4D7E">
              <w:rPr>
                <w:rFonts w:ascii="Cambria" w:hAnsi="Cambria" w:cs="Times New Roman"/>
                <w:sz w:val="20"/>
                <w:szCs w:val="20"/>
              </w:rPr>
              <w:t xml:space="preserve">brief description of the </w:t>
            </w:r>
            <w:r w:rsidR="00953FD2" w:rsidRPr="001D4D7E">
              <w:rPr>
                <w:rFonts w:ascii="Cambria" w:hAnsi="Cambria" w:cs="Times New Roman"/>
                <w:sz w:val="20"/>
                <w:szCs w:val="20"/>
              </w:rPr>
              <w:t>institution</w:t>
            </w:r>
            <w:r w:rsidRPr="001D4D7E">
              <w:rPr>
                <w:rFonts w:ascii="Cambria" w:hAnsi="Cambria" w:cs="Times New Roman"/>
                <w:sz w:val="20"/>
                <w:szCs w:val="20"/>
              </w:rPr>
              <w:t xml:space="preserve">, including </w:t>
            </w:r>
            <w:r w:rsidR="005B4C4F">
              <w:rPr>
                <w:rFonts w:ascii="Cambria" w:hAnsi="Cambria" w:cs="Times New Roman"/>
                <w:sz w:val="20"/>
                <w:szCs w:val="20"/>
              </w:rPr>
              <w:t xml:space="preserve">its history, </w:t>
            </w:r>
            <w:r w:rsidRPr="001D4D7E">
              <w:rPr>
                <w:rFonts w:ascii="Cambria" w:hAnsi="Cambria" w:cs="Times New Roman"/>
                <w:sz w:val="20"/>
                <w:szCs w:val="20"/>
              </w:rPr>
              <w:t xml:space="preserve">vision, mission, and its </w:t>
            </w:r>
            <w:r w:rsidR="00953FD2" w:rsidRPr="001D4D7E">
              <w:rPr>
                <w:rFonts w:ascii="Cambria" w:hAnsi="Cambria" w:cs="Times New Roman"/>
                <w:sz w:val="20"/>
                <w:szCs w:val="20"/>
              </w:rPr>
              <w:t xml:space="preserve">school leadership and </w:t>
            </w:r>
            <w:r w:rsidRPr="001D4D7E">
              <w:rPr>
                <w:rFonts w:ascii="Cambria" w:hAnsi="Cambria" w:cs="Times New Roman"/>
                <w:sz w:val="20"/>
                <w:szCs w:val="20"/>
              </w:rPr>
              <w:t>administration</w:t>
            </w:r>
            <w:r w:rsidR="00A4761C" w:rsidRPr="001D4D7E">
              <w:rPr>
                <w:rFonts w:ascii="Cambria" w:hAnsi="Cambria" w:cs="Times New Roman"/>
                <w:sz w:val="20"/>
                <w:szCs w:val="20"/>
              </w:rPr>
              <w:t>.</w:t>
            </w:r>
          </w:p>
          <w:p w14:paraId="3E6F70BA" w14:textId="71A4FFD7" w:rsidR="00E32BDD" w:rsidRPr="001D4D7E" w:rsidRDefault="00E32BDD" w:rsidP="00953FD2">
            <w:pPr>
              <w:ind w:left="567"/>
              <w:rPr>
                <w:rFonts w:ascii="Cambria" w:hAnsi="Cambria" w:cs="Times New Roman"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sz w:val="20"/>
                <w:szCs w:val="20"/>
              </w:rPr>
              <w:t xml:space="preserve">Discuss organizational </w:t>
            </w:r>
            <w:r w:rsidR="00953FD2" w:rsidRPr="001D4D7E">
              <w:rPr>
                <w:rFonts w:ascii="Cambria" w:hAnsi="Cambria" w:cs="Times New Roman"/>
                <w:sz w:val="20"/>
                <w:szCs w:val="20"/>
              </w:rPr>
              <w:t>capacity and current resources as well as</w:t>
            </w:r>
            <w:r w:rsidRPr="001D4D7E">
              <w:rPr>
                <w:rFonts w:ascii="Cambria" w:hAnsi="Cambria" w:cs="Times New Roman"/>
                <w:sz w:val="20"/>
                <w:szCs w:val="20"/>
              </w:rPr>
              <w:t xml:space="preserve"> past </w:t>
            </w:r>
            <w:r w:rsidR="00953FD2" w:rsidRPr="001D4D7E">
              <w:rPr>
                <w:rFonts w:ascii="Cambria" w:hAnsi="Cambria" w:cs="Times New Roman"/>
                <w:sz w:val="20"/>
                <w:szCs w:val="20"/>
              </w:rPr>
              <w:t>projects</w:t>
            </w:r>
            <w:r w:rsidR="00A4761C" w:rsidRPr="001D4D7E">
              <w:rPr>
                <w:rFonts w:ascii="Cambria" w:hAnsi="Cambria" w:cs="Times New Roman"/>
                <w:sz w:val="20"/>
                <w:szCs w:val="20"/>
              </w:rPr>
              <w:t xml:space="preserve"> undertaken and their outcomes</w:t>
            </w:r>
            <w:r w:rsidR="00953FD2" w:rsidRPr="001D4D7E">
              <w:rPr>
                <w:rFonts w:ascii="Cambria" w:hAnsi="Cambria" w:cs="Times New Roman"/>
                <w:sz w:val="20"/>
                <w:szCs w:val="20"/>
              </w:rPr>
              <w:t xml:space="preserve"> (if any)</w:t>
            </w:r>
            <w:r w:rsidR="00A4761C" w:rsidRPr="001D4D7E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</w:tr>
      <w:tr w:rsidR="00E32BDD" w:rsidRPr="001D4D7E" w14:paraId="4879933E" w14:textId="77777777" w:rsidTr="00E32BDD">
        <w:tc>
          <w:tcPr>
            <w:tcW w:w="9464" w:type="dxa"/>
          </w:tcPr>
          <w:p w14:paraId="5C98B4D4" w14:textId="77777777" w:rsidR="00E32BDD" w:rsidRPr="001D4D7E" w:rsidRDefault="00E32BDD" w:rsidP="00E32B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425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b/>
                <w:caps/>
                <w:sz w:val="20"/>
                <w:szCs w:val="20"/>
              </w:rPr>
              <w:t>Rationale</w:t>
            </w:r>
          </w:p>
          <w:p w14:paraId="56A8258D" w14:textId="4F9C35C2" w:rsidR="00E32BDD" w:rsidRPr="001D4D7E" w:rsidRDefault="00953FD2" w:rsidP="00953FD2">
            <w:pPr>
              <w:ind w:left="567"/>
              <w:rPr>
                <w:rFonts w:ascii="Cambria" w:hAnsi="Cambria" w:cs="Times New Roman"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sz w:val="20"/>
                <w:szCs w:val="20"/>
              </w:rPr>
              <w:t>Describe the situation and the problem or educational needs</w:t>
            </w:r>
            <w:r w:rsidR="00E32BDD" w:rsidRPr="001D4D7E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1D4D7E">
              <w:rPr>
                <w:rFonts w:ascii="Cambria" w:hAnsi="Cambria" w:cs="Times New Roman"/>
                <w:sz w:val="20"/>
                <w:szCs w:val="20"/>
              </w:rPr>
              <w:t>of the target</w:t>
            </w:r>
            <w:r w:rsidR="00E32BDD" w:rsidRPr="001D4D7E">
              <w:rPr>
                <w:rFonts w:ascii="Cambria" w:hAnsi="Cambria" w:cs="Times New Roman"/>
                <w:sz w:val="20"/>
                <w:szCs w:val="20"/>
              </w:rPr>
              <w:t xml:space="preserve"> beneficiaries of the </w:t>
            </w:r>
            <w:r w:rsidR="005B4C4F">
              <w:rPr>
                <w:rFonts w:ascii="Cambria" w:hAnsi="Cambria" w:cs="Times New Roman"/>
                <w:sz w:val="20"/>
                <w:szCs w:val="20"/>
              </w:rPr>
              <w:t xml:space="preserve">proposed </w:t>
            </w:r>
            <w:r w:rsidR="00E32BDD" w:rsidRPr="001D4D7E">
              <w:rPr>
                <w:rFonts w:ascii="Cambria" w:hAnsi="Cambria" w:cs="Times New Roman"/>
                <w:sz w:val="20"/>
                <w:szCs w:val="20"/>
              </w:rPr>
              <w:t>proj</w:t>
            </w:r>
            <w:r w:rsidR="00A4761C" w:rsidRPr="001D4D7E">
              <w:rPr>
                <w:rFonts w:ascii="Cambria" w:hAnsi="Cambria" w:cs="Times New Roman"/>
                <w:sz w:val="20"/>
                <w:szCs w:val="20"/>
              </w:rPr>
              <w:t>ect.</w:t>
            </w:r>
          </w:p>
          <w:p w14:paraId="79623AE0" w14:textId="2CC0494D" w:rsidR="001D4D7E" w:rsidRPr="001D4D7E" w:rsidRDefault="001D4D7E" w:rsidP="00953FD2">
            <w:pPr>
              <w:ind w:left="56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32BDD" w:rsidRPr="001D4D7E" w14:paraId="6C3CF2C8" w14:textId="77777777" w:rsidTr="00E32BDD">
        <w:tc>
          <w:tcPr>
            <w:tcW w:w="9464" w:type="dxa"/>
          </w:tcPr>
          <w:p w14:paraId="7B1292B4" w14:textId="77777777" w:rsidR="00E32BDD" w:rsidRPr="001D4D7E" w:rsidRDefault="00E32BDD" w:rsidP="00E32B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425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b/>
                <w:caps/>
                <w:sz w:val="20"/>
                <w:szCs w:val="20"/>
              </w:rPr>
              <w:t>Objectives</w:t>
            </w:r>
          </w:p>
          <w:p w14:paraId="0BB5676B" w14:textId="36C72B4B" w:rsidR="00E32BDD" w:rsidRPr="001D4D7E" w:rsidRDefault="00E32BDD" w:rsidP="00953FD2">
            <w:pPr>
              <w:pStyle w:val="ListParagraph"/>
              <w:ind w:left="567"/>
              <w:rPr>
                <w:rFonts w:ascii="Cambria" w:hAnsi="Cambria" w:cs="Times New Roman"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sz w:val="20"/>
                <w:szCs w:val="20"/>
              </w:rPr>
              <w:t xml:space="preserve">Discuss how the project is expected to contribute to the improvement of </w:t>
            </w:r>
            <w:r w:rsidR="00953FD2" w:rsidRPr="001D4D7E">
              <w:rPr>
                <w:rFonts w:ascii="Cambria" w:hAnsi="Cambria" w:cs="Times New Roman"/>
                <w:sz w:val="20"/>
                <w:szCs w:val="20"/>
              </w:rPr>
              <w:t xml:space="preserve">the school and </w:t>
            </w:r>
            <w:r w:rsidR="005B4C4F">
              <w:rPr>
                <w:rFonts w:ascii="Cambria" w:hAnsi="Cambria" w:cs="Times New Roman"/>
                <w:sz w:val="20"/>
                <w:szCs w:val="20"/>
              </w:rPr>
              <w:t xml:space="preserve">address the needs of </w:t>
            </w:r>
            <w:r w:rsidR="00953FD2" w:rsidRPr="001D4D7E">
              <w:rPr>
                <w:rFonts w:ascii="Cambria" w:hAnsi="Cambria" w:cs="Times New Roman"/>
                <w:sz w:val="20"/>
                <w:szCs w:val="20"/>
              </w:rPr>
              <w:t>the intended beneficiaries.</w:t>
            </w:r>
          </w:p>
          <w:p w14:paraId="3748504A" w14:textId="3C8C4ACF" w:rsidR="001D4D7E" w:rsidRPr="001D4D7E" w:rsidRDefault="001D4D7E" w:rsidP="00953FD2">
            <w:pPr>
              <w:pStyle w:val="ListParagraph"/>
              <w:ind w:left="56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E32BDD" w:rsidRPr="001D4D7E" w14:paraId="0432B9F9" w14:textId="77777777" w:rsidTr="00E32BDD">
        <w:tc>
          <w:tcPr>
            <w:tcW w:w="9464" w:type="dxa"/>
          </w:tcPr>
          <w:p w14:paraId="793AE2EE" w14:textId="77777777" w:rsidR="00E32BDD" w:rsidRPr="001D4D7E" w:rsidRDefault="00E32BDD" w:rsidP="00E32B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425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b/>
                <w:caps/>
                <w:sz w:val="20"/>
                <w:szCs w:val="20"/>
              </w:rPr>
              <w:t>Expected Results, Outcomes and/or Outputs</w:t>
            </w:r>
          </w:p>
          <w:p w14:paraId="6320C376" w14:textId="5EFEADEF" w:rsidR="00E32BDD" w:rsidRPr="001D4D7E" w:rsidRDefault="00E32BDD" w:rsidP="00E32BDD">
            <w:pPr>
              <w:ind w:left="567"/>
              <w:rPr>
                <w:rFonts w:ascii="Cambria" w:hAnsi="Cambria" w:cs="Times New Roman"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sz w:val="20"/>
                <w:szCs w:val="20"/>
              </w:rPr>
              <w:t>Describe the e</w:t>
            </w:r>
            <w:r w:rsidR="00A4761C" w:rsidRPr="001D4D7E">
              <w:rPr>
                <w:rFonts w:ascii="Cambria" w:hAnsi="Cambria" w:cs="Times New Roman"/>
                <w:sz w:val="20"/>
                <w:szCs w:val="20"/>
              </w:rPr>
              <w:t>xpected results of the project.</w:t>
            </w:r>
          </w:p>
          <w:p w14:paraId="7AF78192" w14:textId="68A9E9C8" w:rsidR="00E32BDD" w:rsidRPr="001D4D7E" w:rsidRDefault="00E32BDD" w:rsidP="00E32BDD">
            <w:pPr>
              <w:ind w:left="567"/>
              <w:rPr>
                <w:rFonts w:ascii="Cambria" w:hAnsi="Cambria" w:cs="Times New Roman"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sz w:val="20"/>
                <w:szCs w:val="20"/>
              </w:rPr>
              <w:t>Discuss project outcomes and ident</w:t>
            </w:r>
            <w:r w:rsidR="00A4761C" w:rsidRPr="001D4D7E">
              <w:rPr>
                <w:rFonts w:ascii="Cambria" w:hAnsi="Cambria" w:cs="Times New Roman"/>
                <w:sz w:val="20"/>
                <w:szCs w:val="20"/>
              </w:rPr>
              <w:t>ify the outputs of the project.</w:t>
            </w:r>
          </w:p>
        </w:tc>
      </w:tr>
      <w:tr w:rsidR="00E32BDD" w:rsidRPr="001D4D7E" w14:paraId="1AB99446" w14:textId="77777777" w:rsidTr="00E32BDD">
        <w:tc>
          <w:tcPr>
            <w:tcW w:w="9464" w:type="dxa"/>
          </w:tcPr>
          <w:p w14:paraId="291549B8" w14:textId="2E4B775D" w:rsidR="00E32BDD" w:rsidRPr="001D4D7E" w:rsidRDefault="00E32BDD" w:rsidP="00E32B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425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b/>
                <w:caps/>
                <w:sz w:val="20"/>
                <w:szCs w:val="20"/>
              </w:rPr>
              <w:t xml:space="preserve">Implementation </w:t>
            </w:r>
          </w:p>
          <w:p w14:paraId="30B9DD87" w14:textId="77777777" w:rsidR="00E32BDD" w:rsidRPr="001D4D7E" w:rsidRDefault="00E32BDD" w:rsidP="00E32BDD">
            <w:pPr>
              <w:pStyle w:val="ListParagraph"/>
              <w:spacing w:after="0" w:line="240" w:lineRule="auto"/>
              <w:ind w:left="567"/>
              <w:rPr>
                <w:rFonts w:ascii="Cambria" w:hAnsi="Cambria" w:cs="Times New Roman"/>
                <w:b/>
                <w:caps/>
                <w:sz w:val="20"/>
                <w:szCs w:val="20"/>
              </w:rPr>
            </w:pPr>
          </w:p>
          <w:p w14:paraId="317CA887" w14:textId="7027E5BA" w:rsidR="00E32BDD" w:rsidRPr="001D4D7E" w:rsidRDefault="00E32BDD" w:rsidP="00953FD2">
            <w:pPr>
              <w:pStyle w:val="ListParagraph"/>
              <w:ind w:left="567"/>
              <w:rPr>
                <w:rFonts w:ascii="Cambria" w:hAnsi="Cambria" w:cs="Times New Roman"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b/>
                <w:sz w:val="20"/>
                <w:szCs w:val="20"/>
              </w:rPr>
              <w:t>Project activities</w:t>
            </w:r>
            <w:r w:rsidRPr="001D4D7E">
              <w:rPr>
                <w:rFonts w:ascii="Cambria" w:hAnsi="Cambria" w:cs="Times New Roman"/>
                <w:sz w:val="20"/>
                <w:szCs w:val="20"/>
              </w:rPr>
              <w:t>. Identify the specific activities to be undertaken and indicate the pr</w:t>
            </w:r>
            <w:r w:rsidR="00953FD2" w:rsidRPr="001D4D7E">
              <w:rPr>
                <w:rFonts w:ascii="Cambria" w:hAnsi="Cambria" w:cs="Times New Roman"/>
                <w:sz w:val="20"/>
                <w:szCs w:val="20"/>
              </w:rPr>
              <w:t>oposed dates of implementation for the duration of the prescribed grant period.</w:t>
            </w:r>
          </w:p>
          <w:p w14:paraId="7A0D7559" w14:textId="77777777" w:rsidR="00953FD2" w:rsidRPr="001D4D7E" w:rsidRDefault="00953FD2" w:rsidP="00953FD2">
            <w:pPr>
              <w:pStyle w:val="ListParagraph"/>
              <w:ind w:left="567"/>
              <w:rPr>
                <w:rFonts w:ascii="Cambria" w:hAnsi="Cambria" w:cs="Times New Roman"/>
                <w:sz w:val="20"/>
                <w:szCs w:val="20"/>
              </w:rPr>
            </w:pPr>
          </w:p>
          <w:p w14:paraId="165A213B" w14:textId="45A4FA5E" w:rsidR="00E32BDD" w:rsidRPr="001D4D7E" w:rsidRDefault="00E32BDD" w:rsidP="00953FD2">
            <w:pPr>
              <w:pStyle w:val="ListParagraph"/>
              <w:ind w:left="567"/>
              <w:rPr>
                <w:rFonts w:ascii="Cambria" w:hAnsi="Cambria" w:cs="Times New Roman"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b/>
                <w:sz w:val="20"/>
                <w:szCs w:val="20"/>
              </w:rPr>
              <w:t>Project management.</w:t>
            </w:r>
            <w:r w:rsidRPr="001D4D7E">
              <w:rPr>
                <w:rFonts w:ascii="Cambria" w:hAnsi="Cambria" w:cs="Times New Roman"/>
                <w:sz w:val="20"/>
                <w:szCs w:val="20"/>
              </w:rPr>
              <w:t xml:space="preserve"> Describe the roles of the different persons/partners involved in the project. </w:t>
            </w:r>
          </w:p>
        </w:tc>
      </w:tr>
      <w:tr w:rsidR="00E32BDD" w:rsidRPr="001D4D7E" w14:paraId="5F359C9B" w14:textId="77777777" w:rsidTr="00E32BDD">
        <w:tc>
          <w:tcPr>
            <w:tcW w:w="9464" w:type="dxa"/>
          </w:tcPr>
          <w:p w14:paraId="5C7A11FA" w14:textId="7F4CCAC8" w:rsidR="00E32BDD" w:rsidRPr="001D4D7E" w:rsidRDefault="00E32BDD" w:rsidP="00E32BD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67" w:hanging="425"/>
              <w:rPr>
                <w:rFonts w:ascii="Cambria" w:hAnsi="Cambria" w:cs="Times New Roman"/>
                <w:sz w:val="20"/>
                <w:szCs w:val="20"/>
              </w:rPr>
            </w:pPr>
            <w:r w:rsidRPr="001D4D7E">
              <w:rPr>
                <w:rFonts w:ascii="Cambria" w:hAnsi="Cambria" w:cs="Times New Roman"/>
                <w:b/>
                <w:caps/>
                <w:sz w:val="20"/>
                <w:szCs w:val="20"/>
              </w:rPr>
              <w:t>Proposed</w:t>
            </w:r>
            <w:r w:rsidR="00A4761C" w:rsidRPr="001D4D7E">
              <w:rPr>
                <w:rFonts w:ascii="Cambria" w:hAnsi="Cambria" w:cs="Times New Roman"/>
                <w:b/>
                <w:caps/>
                <w:sz w:val="20"/>
                <w:szCs w:val="20"/>
              </w:rPr>
              <w:t xml:space="preserve"> ITEMIZED</w:t>
            </w:r>
            <w:r w:rsidRPr="001D4D7E">
              <w:rPr>
                <w:rFonts w:ascii="Cambria" w:hAnsi="Cambria" w:cs="Times New Roman"/>
                <w:b/>
                <w:caps/>
                <w:sz w:val="20"/>
                <w:szCs w:val="20"/>
              </w:rPr>
              <w:t xml:space="preserve"> Budget</w:t>
            </w:r>
          </w:p>
          <w:p w14:paraId="494D3B81" w14:textId="77777777" w:rsidR="00E32BDD" w:rsidRPr="001D4D7E" w:rsidRDefault="00E32BDD" w:rsidP="00E32BDD">
            <w:pPr>
              <w:pStyle w:val="ListParagraph"/>
              <w:ind w:left="567"/>
              <w:rPr>
                <w:rFonts w:ascii="Cambria" w:hAnsi="Cambria" w:cs="Times New Roman"/>
                <w:sz w:val="20"/>
                <w:szCs w:val="20"/>
              </w:rPr>
            </w:pPr>
          </w:p>
          <w:p w14:paraId="521087C6" w14:textId="77777777" w:rsidR="001D4D7E" w:rsidRPr="001D4D7E" w:rsidRDefault="001D4D7E" w:rsidP="00E32BDD">
            <w:pPr>
              <w:pStyle w:val="ListParagraph"/>
              <w:ind w:left="567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45391229" w14:textId="77777777" w:rsidR="001F5546" w:rsidRDefault="001F5546" w:rsidP="00B86C54">
      <w:pPr>
        <w:pStyle w:val="BodyText"/>
        <w:spacing w:before="1"/>
        <w:ind w:right="116"/>
        <w:jc w:val="both"/>
        <w:rPr>
          <w:rFonts w:ascii="Cambria" w:hAnsi="Cambria" w:cs="Arial"/>
          <w:color w:val="3366FF"/>
          <w:spacing w:val="-1"/>
          <w:sz w:val="22"/>
          <w:szCs w:val="22"/>
        </w:rPr>
      </w:pPr>
    </w:p>
    <w:sectPr w:rsidR="001F5546" w:rsidSect="004D4EC2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D1DC" w14:textId="77777777" w:rsidR="00370159" w:rsidRDefault="00370159" w:rsidP="00480EBD">
      <w:pPr>
        <w:spacing w:after="0" w:line="240" w:lineRule="auto"/>
      </w:pPr>
      <w:r>
        <w:separator/>
      </w:r>
    </w:p>
  </w:endnote>
  <w:endnote w:type="continuationSeparator" w:id="0">
    <w:p w14:paraId="227E699A" w14:textId="77777777" w:rsidR="00370159" w:rsidRDefault="00370159" w:rsidP="0048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A709" w14:textId="0C31447E" w:rsidR="00A562BD" w:rsidRDefault="00A562BD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F555C59" wp14:editId="2405269C">
          <wp:simplePos x="0" y="0"/>
          <wp:positionH relativeFrom="margin">
            <wp:align>center</wp:align>
          </wp:positionH>
          <wp:positionV relativeFrom="paragraph">
            <wp:posOffset>-260169</wp:posOffset>
          </wp:positionV>
          <wp:extent cx="7704000" cy="790921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0" cy="790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08F2A0B" w14:textId="4AA6F863" w:rsidR="00A562BD" w:rsidRDefault="00A56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6C3" w14:textId="77777777" w:rsidR="00370159" w:rsidRDefault="00370159" w:rsidP="00480EBD">
      <w:pPr>
        <w:spacing w:after="0" w:line="240" w:lineRule="auto"/>
      </w:pPr>
      <w:r>
        <w:separator/>
      </w:r>
    </w:p>
  </w:footnote>
  <w:footnote w:type="continuationSeparator" w:id="0">
    <w:p w14:paraId="10F85E19" w14:textId="77777777" w:rsidR="00370159" w:rsidRDefault="00370159" w:rsidP="0048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23FB" w14:textId="57CB10DF" w:rsidR="00A562BD" w:rsidRDefault="00A562B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3465344" wp14:editId="48F130C1">
          <wp:simplePos x="0" y="0"/>
          <wp:positionH relativeFrom="page">
            <wp:posOffset>0</wp:posOffset>
          </wp:positionH>
          <wp:positionV relativeFrom="paragraph">
            <wp:posOffset>-243386</wp:posOffset>
          </wp:positionV>
          <wp:extent cx="7776000" cy="963614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963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C96"/>
    <w:multiLevelType w:val="hybridMultilevel"/>
    <w:tmpl w:val="B03E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A8A"/>
    <w:multiLevelType w:val="hybridMultilevel"/>
    <w:tmpl w:val="C8BA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64A"/>
    <w:multiLevelType w:val="hybridMultilevel"/>
    <w:tmpl w:val="3A9CFAF4"/>
    <w:lvl w:ilvl="0" w:tplc="9A60D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A910C2"/>
    <w:multiLevelType w:val="hybridMultilevel"/>
    <w:tmpl w:val="3B24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EBB"/>
    <w:multiLevelType w:val="hybridMultilevel"/>
    <w:tmpl w:val="059C9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443F7"/>
    <w:multiLevelType w:val="hybridMultilevel"/>
    <w:tmpl w:val="35A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316F"/>
    <w:multiLevelType w:val="hybridMultilevel"/>
    <w:tmpl w:val="40A0C63E"/>
    <w:lvl w:ilvl="0" w:tplc="C1128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B7C"/>
    <w:multiLevelType w:val="multilevel"/>
    <w:tmpl w:val="D0D40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E551D0"/>
    <w:multiLevelType w:val="hybridMultilevel"/>
    <w:tmpl w:val="DBD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2A19"/>
    <w:multiLevelType w:val="hybridMultilevel"/>
    <w:tmpl w:val="590EE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A51E0"/>
    <w:multiLevelType w:val="hybridMultilevel"/>
    <w:tmpl w:val="A52C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050"/>
    <w:multiLevelType w:val="hybridMultilevel"/>
    <w:tmpl w:val="D4263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E3068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7744"/>
    <w:multiLevelType w:val="hybridMultilevel"/>
    <w:tmpl w:val="C2802230"/>
    <w:lvl w:ilvl="0" w:tplc="C532C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62C08"/>
    <w:multiLevelType w:val="hybridMultilevel"/>
    <w:tmpl w:val="34088EDA"/>
    <w:lvl w:ilvl="0" w:tplc="6226D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51AE0"/>
    <w:multiLevelType w:val="hybridMultilevel"/>
    <w:tmpl w:val="07CE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464E"/>
    <w:multiLevelType w:val="hybridMultilevel"/>
    <w:tmpl w:val="53DC7D4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D70947"/>
    <w:multiLevelType w:val="hybridMultilevel"/>
    <w:tmpl w:val="1F66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31657"/>
    <w:multiLevelType w:val="hybridMultilevel"/>
    <w:tmpl w:val="5648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4226E"/>
    <w:multiLevelType w:val="hybridMultilevel"/>
    <w:tmpl w:val="22800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65E96"/>
    <w:multiLevelType w:val="hybridMultilevel"/>
    <w:tmpl w:val="8A24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B4EE3"/>
    <w:multiLevelType w:val="hybridMultilevel"/>
    <w:tmpl w:val="3A4C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6B4DFC"/>
    <w:multiLevelType w:val="hybridMultilevel"/>
    <w:tmpl w:val="15C6B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215DC"/>
    <w:multiLevelType w:val="hybridMultilevel"/>
    <w:tmpl w:val="77F8F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D36A5"/>
    <w:multiLevelType w:val="hybridMultilevel"/>
    <w:tmpl w:val="53DC7D48"/>
    <w:lvl w:ilvl="0" w:tplc="AA4E22D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65EB8"/>
    <w:multiLevelType w:val="hybridMultilevel"/>
    <w:tmpl w:val="89BC5654"/>
    <w:lvl w:ilvl="0" w:tplc="FD625B7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5337B"/>
    <w:multiLevelType w:val="hybridMultilevel"/>
    <w:tmpl w:val="41105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47305">
    <w:abstractNumId w:val="7"/>
  </w:num>
  <w:num w:numId="2" w16cid:durableId="1855455992">
    <w:abstractNumId w:val="2"/>
  </w:num>
  <w:num w:numId="3" w16cid:durableId="294021314">
    <w:abstractNumId w:val="13"/>
  </w:num>
  <w:num w:numId="4" w16cid:durableId="1778673095">
    <w:abstractNumId w:val="11"/>
  </w:num>
  <w:num w:numId="5" w16cid:durableId="1737391722">
    <w:abstractNumId w:val="3"/>
  </w:num>
  <w:num w:numId="6" w16cid:durableId="887497649">
    <w:abstractNumId w:val="20"/>
  </w:num>
  <w:num w:numId="7" w16cid:durableId="148374843">
    <w:abstractNumId w:val="6"/>
  </w:num>
  <w:num w:numId="8" w16cid:durableId="1283222379">
    <w:abstractNumId w:val="23"/>
  </w:num>
  <w:num w:numId="9" w16cid:durableId="1357266680">
    <w:abstractNumId w:val="8"/>
  </w:num>
  <w:num w:numId="10" w16cid:durableId="436101408">
    <w:abstractNumId w:val="0"/>
  </w:num>
  <w:num w:numId="11" w16cid:durableId="270551820">
    <w:abstractNumId w:val="25"/>
  </w:num>
  <w:num w:numId="12" w16cid:durableId="1019697038">
    <w:abstractNumId w:val="17"/>
  </w:num>
  <w:num w:numId="13" w16cid:durableId="864754755">
    <w:abstractNumId w:val="1"/>
  </w:num>
  <w:num w:numId="14" w16cid:durableId="1815027321">
    <w:abstractNumId w:val="5"/>
  </w:num>
  <w:num w:numId="15" w16cid:durableId="1325475712">
    <w:abstractNumId w:val="19"/>
  </w:num>
  <w:num w:numId="16" w16cid:durableId="1771391140">
    <w:abstractNumId w:val="4"/>
  </w:num>
  <w:num w:numId="17" w16cid:durableId="950361440">
    <w:abstractNumId w:val="22"/>
  </w:num>
  <w:num w:numId="18" w16cid:durableId="1886866186">
    <w:abstractNumId w:val="9"/>
  </w:num>
  <w:num w:numId="19" w16cid:durableId="104038346">
    <w:abstractNumId w:val="21"/>
  </w:num>
  <w:num w:numId="20" w16cid:durableId="2074311285">
    <w:abstractNumId w:val="10"/>
  </w:num>
  <w:num w:numId="21" w16cid:durableId="867134559">
    <w:abstractNumId w:val="24"/>
  </w:num>
  <w:num w:numId="22" w16cid:durableId="256328991">
    <w:abstractNumId w:val="14"/>
  </w:num>
  <w:num w:numId="23" w16cid:durableId="1578399334">
    <w:abstractNumId w:val="15"/>
  </w:num>
  <w:num w:numId="24" w16cid:durableId="871502720">
    <w:abstractNumId w:val="12"/>
  </w:num>
  <w:num w:numId="25" w16cid:durableId="96675703">
    <w:abstractNumId w:val="18"/>
  </w:num>
  <w:num w:numId="26" w16cid:durableId="1021079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BD"/>
    <w:rsid w:val="00010C4B"/>
    <w:rsid w:val="00013DD1"/>
    <w:rsid w:val="00024494"/>
    <w:rsid w:val="00033CE4"/>
    <w:rsid w:val="000671FB"/>
    <w:rsid w:val="000869EF"/>
    <w:rsid w:val="0008708C"/>
    <w:rsid w:val="000B0A2F"/>
    <w:rsid w:val="000C2B97"/>
    <w:rsid w:val="000E5318"/>
    <w:rsid w:val="000E72CD"/>
    <w:rsid w:val="00107110"/>
    <w:rsid w:val="001370AA"/>
    <w:rsid w:val="001A250D"/>
    <w:rsid w:val="001D1718"/>
    <w:rsid w:val="001D4D7E"/>
    <w:rsid w:val="001F5546"/>
    <w:rsid w:val="00207918"/>
    <w:rsid w:val="002167C5"/>
    <w:rsid w:val="00227FCD"/>
    <w:rsid w:val="00242E9E"/>
    <w:rsid w:val="0024302C"/>
    <w:rsid w:val="002441BC"/>
    <w:rsid w:val="002850E6"/>
    <w:rsid w:val="002B0970"/>
    <w:rsid w:val="002B0FF3"/>
    <w:rsid w:val="002B1151"/>
    <w:rsid w:val="002E05D8"/>
    <w:rsid w:val="002E33D4"/>
    <w:rsid w:val="00302CDD"/>
    <w:rsid w:val="003038E5"/>
    <w:rsid w:val="003141BA"/>
    <w:rsid w:val="00322687"/>
    <w:rsid w:val="00330F8B"/>
    <w:rsid w:val="0034412B"/>
    <w:rsid w:val="00370159"/>
    <w:rsid w:val="00371E99"/>
    <w:rsid w:val="0038339E"/>
    <w:rsid w:val="003B5E93"/>
    <w:rsid w:val="003C1326"/>
    <w:rsid w:val="003C4761"/>
    <w:rsid w:val="003C77B3"/>
    <w:rsid w:val="003E3C0A"/>
    <w:rsid w:val="00412028"/>
    <w:rsid w:val="004205D2"/>
    <w:rsid w:val="004326A7"/>
    <w:rsid w:val="004328BE"/>
    <w:rsid w:val="00435B95"/>
    <w:rsid w:val="00440E7E"/>
    <w:rsid w:val="00462369"/>
    <w:rsid w:val="00480EBD"/>
    <w:rsid w:val="004900C2"/>
    <w:rsid w:val="004927A5"/>
    <w:rsid w:val="004C2149"/>
    <w:rsid w:val="004C418D"/>
    <w:rsid w:val="004D4EC2"/>
    <w:rsid w:val="004D5D24"/>
    <w:rsid w:val="004D5E75"/>
    <w:rsid w:val="004F1E9B"/>
    <w:rsid w:val="005355E3"/>
    <w:rsid w:val="00542FE1"/>
    <w:rsid w:val="005734B8"/>
    <w:rsid w:val="005A269E"/>
    <w:rsid w:val="005A5F4F"/>
    <w:rsid w:val="005B4C4F"/>
    <w:rsid w:val="005D170F"/>
    <w:rsid w:val="005F288D"/>
    <w:rsid w:val="00621B23"/>
    <w:rsid w:val="00636CBD"/>
    <w:rsid w:val="006443C1"/>
    <w:rsid w:val="00661514"/>
    <w:rsid w:val="006911D4"/>
    <w:rsid w:val="006B3C4E"/>
    <w:rsid w:val="006C4F5C"/>
    <w:rsid w:val="006C5E10"/>
    <w:rsid w:val="006E03D7"/>
    <w:rsid w:val="006F1647"/>
    <w:rsid w:val="006F67CC"/>
    <w:rsid w:val="00745B2A"/>
    <w:rsid w:val="00747EDB"/>
    <w:rsid w:val="007534B3"/>
    <w:rsid w:val="007546B9"/>
    <w:rsid w:val="00772902"/>
    <w:rsid w:val="007774DF"/>
    <w:rsid w:val="00780EB9"/>
    <w:rsid w:val="0079609E"/>
    <w:rsid w:val="007A68AF"/>
    <w:rsid w:val="007A7A8E"/>
    <w:rsid w:val="007C0445"/>
    <w:rsid w:val="007C5327"/>
    <w:rsid w:val="007D19C3"/>
    <w:rsid w:val="007D4636"/>
    <w:rsid w:val="007D50B5"/>
    <w:rsid w:val="007D6AE8"/>
    <w:rsid w:val="007E0B80"/>
    <w:rsid w:val="00811E4B"/>
    <w:rsid w:val="00817842"/>
    <w:rsid w:val="00820EA5"/>
    <w:rsid w:val="00822471"/>
    <w:rsid w:val="00831320"/>
    <w:rsid w:val="00865608"/>
    <w:rsid w:val="00867A34"/>
    <w:rsid w:val="00876733"/>
    <w:rsid w:val="00881091"/>
    <w:rsid w:val="00881C80"/>
    <w:rsid w:val="00884B87"/>
    <w:rsid w:val="008911E2"/>
    <w:rsid w:val="008B60C5"/>
    <w:rsid w:val="008C5516"/>
    <w:rsid w:val="008E5EFD"/>
    <w:rsid w:val="008F4147"/>
    <w:rsid w:val="008F77C4"/>
    <w:rsid w:val="009000FE"/>
    <w:rsid w:val="0090284B"/>
    <w:rsid w:val="00906F93"/>
    <w:rsid w:val="0092348D"/>
    <w:rsid w:val="009266BF"/>
    <w:rsid w:val="0092782C"/>
    <w:rsid w:val="00942456"/>
    <w:rsid w:val="0095088F"/>
    <w:rsid w:val="00953CE0"/>
    <w:rsid w:val="00953FD2"/>
    <w:rsid w:val="0095715D"/>
    <w:rsid w:val="00962460"/>
    <w:rsid w:val="00966976"/>
    <w:rsid w:val="0097763B"/>
    <w:rsid w:val="00986231"/>
    <w:rsid w:val="00990886"/>
    <w:rsid w:val="009B1131"/>
    <w:rsid w:val="009C00C9"/>
    <w:rsid w:val="009C61B1"/>
    <w:rsid w:val="009D270D"/>
    <w:rsid w:val="009F60FB"/>
    <w:rsid w:val="00A02F1F"/>
    <w:rsid w:val="00A25291"/>
    <w:rsid w:val="00A4761C"/>
    <w:rsid w:val="00A562BD"/>
    <w:rsid w:val="00A61D9A"/>
    <w:rsid w:val="00A66DE9"/>
    <w:rsid w:val="00A83356"/>
    <w:rsid w:val="00A84994"/>
    <w:rsid w:val="00AB12A9"/>
    <w:rsid w:val="00AB49FC"/>
    <w:rsid w:val="00AB6664"/>
    <w:rsid w:val="00AC5914"/>
    <w:rsid w:val="00AE07C3"/>
    <w:rsid w:val="00AF566D"/>
    <w:rsid w:val="00B0374E"/>
    <w:rsid w:val="00B038B8"/>
    <w:rsid w:val="00B03B89"/>
    <w:rsid w:val="00B04856"/>
    <w:rsid w:val="00B10D8E"/>
    <w:rsid w:val="00B22D4F"/>
    <w:rsid w:val="00B43D66"/>
    <w:rsid w:val="00B674BB"/>
    <w:rsid w:val="00B8583D"/>
    <w:rsid w:val="00B86C54"/>
    <w:rsid w:val="00BC3847"/>
    <w:rsid w:val="00BC6585"/>
    <w:rsid w:val="00BD7DB7"/>
    <w:rsid w:val="00BD7E4D"/>
    <w:rsid w:val="00BE71B6"/>
    <w:rsid w:val="00C00E70"/>
    <w:rsid w:val="00C067B6"/>
    <w:rsid w:val="00C276F5"/>
    <w:rsid w:val="00C30204"/>
    <w:rsid w:val="00C452BC"/>
    <w:rsid w:val="00C46032"/>
    <w:rsid w:val="00C722C9"/>
    <w:rsid w:val="00C77E75"/>
    <w:rsid w:val="00C80696"/>
    <w:rsid w:val="00C95E3C"/>
    <w:rsid w:val="00CA3BBF"/>
    <w:rsid w:val="00CA61DC"/>
    <w:rsid w:val="00CC7DCA"/>
    <w:rsid w:val="00CD31FA"/>
    <w:rsid w:val="00CD7309"/>
    <w:rsid w:val="00CE3246"/>
    <w:rsid w:val="00D30714"/>
    <w:rsid w:val="00D3675F"/>
    <w:rsid w:val="00D61DDF"/>
    <w:rsid w:val="00D661B9"/>
    <w:rsid w:val="00D712EE"/>
    <w:rsid w:val="00D84C5B"/>
    <w:rsid w:val="00DE295D"/>
    <w:rsid w:val="00E132ED"/>
    <w:rsid w:val="00E32BDD"/>
    <w:rsid w:val="00E53243"/>
    <w:rsid w:val="00E71EA2"/>
    <w:rsid w:val="00E73503"/>
    <w:rsid w:val="00E7526D"/>
    <w:rsid w:val="00E7742D"/>
    <w:rsid w:val="00EA36BB"/>
    <w:rsid w:val="00EC4941"/>
    <w:rsid w:val="00EC4D04"/>
    <w:rsid w:val="00EE5586"/>
    <w:rsid w:val="00F16E27"/>
    <w:rsid w:val="00F17F83"/>
    <w:rsid w:val="00F237DA"/>
    <w:rsid w:val="00F2509A"/>
    <w:rsid w:val="00F7450B"/>
    <w:rsid w:val="00F7504A"/>
    <w:rsid w:val="00F769C7"/>
    <w:rsid w:val="00F8499F"/>
    <w:rsid w:val="00F95D3F"/>
    <w:rsid w:val="00FB705E"/>
    <w:rsid w:val="00FC4802"/>
    <w:rsid w:val="00FD3D2E"/>
    <w:rsid w:val="00FE0BEC"/>
    <w:rsid w:val="00FE0D1D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77804"/>
  <w15:docId w15:val="{2E96F21F-5D4A-5647-ACFB-30F6959B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C4E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EBD"/>
  </w:style>
  <w:style w:type="paragraph" w:styleId="Footer">
    <w:name w:val="footer"/>
    <w:basedOn w:val="Normal"/>
    <w:link w:val="FooterChar"/>
    <w:uiPriority w:val="99"/>
    <w:unhideWhenUsed/>
    <w:rsid w:val="0048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EBD"/>
  </w:style>
  <w:style w:type="paragraph" w:styleId="NoSpacing">
    <w:name w:val="No Spacing"/>
    <w:uiPriority w:val="1"/>
    <w:qFormat/>
    <w:rsid w:val="006B3C4E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B3C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3C4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B3C4E"/>
    <w:pPr>
      <w:widowControl w:val="0"/>
      <w:spacing w:after="0" w:line="240" w:lineRule="auto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B3C4E"/>
    <w:rPr>
      <w:rFonts w:ascii="Calibri" w:eastAsia="Calibri" w:hAnsi="Calibri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32BDD"/>
    <w:pPr>
      <w:ind w:left="720"/>
      <w:contextualSpacing/>
    </w:pPr>
    <w:rPr>
      <w:rFonts w:eastAsiaTheme="minorHAnsi"/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43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EEEA6-63AF-0F44-8835-A0271B3C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 Gregorio</dc:creator>
  <cp:keywords/>
  <dc:description/>
  <cp:lastModifiedBy>Belle Gregorio</cp:lastModifiedBy>
  <cp:revision>3</cp:revision>
  <cp:lastPrinted>2022-06-28T03:30:00Z</cp:lastPrinted>
  <dcterms:created xsi:type="dcterms:W3CDTF">2022-06-28T03:34:00Z</dcterms:created>
  <dcterms:modified xsi:type="dcterms:W3CDTF">2022-06-28T03:34:00Z</dcterms:modified>
</cp:coreProperties>
</file>